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22F7" w:rsidRPr="00AA69D0" w:rsidRDefault="00F23DF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ПРОТОКОЛ   </w:t>
      </w:r>
      <w:r w:rsidR="00AA69D0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№ 1</w:t>
      </w:r>
    </w:p>
    <w:p w:rsidR="00F822F7" w:rsidRPr="00F902A4" w:rsidRDefault="00F23DF7">
      <w:pPr>
        <w:spacing w:after="0" w:line="240" w:lineRule="auto"/>
        <w:jc w:val="center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заседания Комиссии УПФР </w:t>
      </w:r>
      <w:r>
        <w:rPr>
          <w:rFonts w:ascii="Times New Roman" w:hAnsi="Times New Roman" w:cs="Times New Roman"/>
          <w:b/>
          <w:color w:val="000000"/>
          <w:spacing w:val="4"/>
          <w:sz w:val="26"/>
          <w:szCs w:val="26"/>
          <w:lang w:val="ru-RU"/>
        </w:rPr>
        <w:t xml:space="preserve"> </w:t>
      </w:r>
      <w:bookmarkStart w:id="0" w:name="__DdeLink__48_135014144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Коченевском</w:t>
      </w:r>
      <w:proofErr w:type="spell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районе Новосибирской области (</w:t>
      </w:r>
      <w:proofErr w:type="gramStart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межрайонное</w:t>
      </w:r>
      <w:proofErr w:type="gramEnd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>)</w:t>
      </w:r>
      <w:bookmarkEnd w:id="0"/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 по соблюдению требований к служебному поведению </w:t>
      </w:r>
    </w:p>
    <w:p w:rsidR="00F822F7" w:rsidRDefault="00F23DF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  <w:t xml:space="preserve">и урегулированию </w:t>
      </w:r>
      <w:r>
        <w:rPr>
          <w:rFonts w:ascii="Times New Roman" w:hAnsi="Times New Roman" w:cs="Times New Roman"/>
          <w:b/>
          <w:color w:val="000000"/>
          <w:spacing w:val="1"/>
          <w:sz w:val="26"/>
          <w:szCs w:val="26"/>
          <w:lang w:val="ru-RU"/>
        </w:rPr>
        <w:t>конфликта    интересов</w:t>
      </w:r>
    </w:p>
    <w:p w:rsidR="00F822F7" w:rsidRDefault="00F822F7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</w:p>
    <w:p w:rsidR="00F822F7" w:rsidRPr="00F902A4" w:rsidRDefault="00AA69D0">
      <w:pPr>
        <w:spacing w:after="0" w:line="240" w:lineRule="auto"/>
        <w:ind w:firstLine="709"/>
        <w:outlineLvl w:val="1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20 марта 2020</w:t>
      </w:r>
      <w:r w:rsidR="00F23DF7">
        <w:rPr>
          <w:rFonts w:ascii="Times New Roman" w:eastAsia="Times New Roman" w:hAnsi="Times New Roman" w:cs="Times New Roman"/>
          <w:b/>
          <w:bCs/>
          <w:i/>
          <w:sz w:val="26"/>
          <w:szCs w:val="26"/>
          <w:lang w:val="ru-RU" w:eastAsia="ru-RU"/>
        </w:rPr>
        <w:t xml:space="preserve"> </w:t>
      </w:r>
      <w:r w:rsidR="00F23DF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года</w:t>
      </w:r>
      <w:r w:rsidR="00F23DF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</w:t>
      </w:r>
      <w:r w:rsidR="00F23DF7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состоялось заседание комиссии У</w:t>
      </w:r>
      <w:r w:rsidR="00F23DF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ПФР в </w:t>
      </w:r>
      <w:proofErr w:type="spellStart"/>
      <w:r w:rsidR="00F23DF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>Коченевском</w:t>
      </w:r>
      <w:proofErr w:type="spellEnd"/>
      <w:r w:rsidR="00F23DF7">
        <w:rPr>
          <w:rFonts w:ascii="Times New Roman" w:hAnsi="Times New Roman" w:cs="Times New Roman"/>
          <w:color w:val="000000"/>
          <w:spacing w:val="4"/>
          <w:sz w:val="26"/>
          <w:szCs w:val="26"/>
          <w:lang w:val="ru-RU"/>
        </w:rPr>
        <w:t xml:space="preserve"> районе Новосибирской области (межрайонное) </w:t>
      </w:r>
      <w:r w:rsidR="00F23DF7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по соблюдению требований к служебному поведению и урегулированию </w:t>
      </w:r>
      <w:r w:rsidR="00F23DF7">
        <w:rPr>
          <w:rFonts w:ascii="Times New Roman" w:hAnsi="Times New Roman" w:cs="Times New Roman"/>
          <w:color w:val="000000"/>
          <w:spacing w:val="1"/>
          <w:sz w:val="26"/>
          <w:szCs w:val="26"/>
          <w:lang w:val="ru-RU"/>
        </w:rPr>
        <w:t>конфликта    интересов (далее – Комиссия УПФР).</w:t>
      </w:r>
    </w:p>
    <w:p w:rsidR="00F822F7" w:rsidRPr="00F902A4" w:rsidRDefault="00F23DF7">
      <w:pPr>
        <w:spacing w:after="0" w:line="24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ab/>
        <w:t xml:space="preserve">Число членов комиссии, принимающих участие в заседании Комиссии, составляет </w:t>
      </w:r>
      <w:r w:rsidR="00701118" w:rsidRPr="00701118"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6"/>
          <w:szCs w:val="26"/>
          <w:lang w:val="ru-RU" w:eastAsia="ru-RU"/>
        </w:rPr>
        <w:t xml:space="preserve"> человек. 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Число  членов  комиссии,  принимающих  участие  в  заседании Комиссии, составляет </w:t>
      </w:r>
      <w:r w:rsidR="00AA69D0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человек.  Кворум для проведения заседания Комиссии  имеется.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br/>
      </w:r>
    </w:p>
    <w:p w:rsidR="00F822F7" w:rsidRPr="00F902A4" w:rsidRDefault="00F23DF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вестка дня заседания  Комиссии УПФР включала:</w:t>
      </w:r>
    </w:p>
    <w:p w:rsidR="00F822F7" w:rsidRPr="00F902A4" w:rsidRDefault="00F23DF7">
      <w:pPr>
        <w:pStyle w:val="a9"/>
        <w:spacing w:after="0" w:line="240" w:lineRule="auto"/>
        <w:jc w:val="both"/>
        <w:rPr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1. О принятии решения о голосовании Комиссией УПФР.</w:t>
      </w:r>
    </w:p>
    <w:p w:rsidR="00F822F7" w:rsidRPr="00F902A4" w:rsidRDefault="00F23DF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Вопрос рассматривался в соответствии с п. 23 Положения о комиссиях территориальных органов 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F822F7" w:rsidRPr="00F902A4" w:rsidRDefault="00F23DF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2. </w:t>
      </w:r>
      <w:bookmarkStart w:id="1" w:name="__DdeLink__225_1553398453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рассмотрении п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, в связи с </w:t>
      </w:r>
      <w:r w:rsidR="00E3569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ерерасчетом пенсии её матери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.</w:t>
      </w:r>
    </w:p>
    <w:p w:rsidR="00E35697" w:rsidRDefault="00F23D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опрос рассматривалс</w:t>
      </w:r>
      <w:r w:rsidR="005E077F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я в соответствии с подпунктом «</w:t>
      </w:r>
      <w:proofErr w:type="spellStart"/>
      <w:r w:rsidR="005E077F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д</w:t>
      </w:r>
      <w:proofErr w:type="spellEnd"/>
      <w:r w:rsidR="005E077F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пункта 1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оложения о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E35697" w:rsidRPr="00F902A4" w:rsidRDefault="00E35697" w:rsidP="00E35697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3. </w:t>
      </w:r>
      <w:r w:rsidR="00F23DF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О рассмотрении п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оступившего начальнику управления уведомления от работника управления  о возникновении личной заинтересованности при исполнении должностных обязанностей, которая может привести к конфликту интересов, в связи с перерасчетом пенсии её матери.</w:t>
      </w:r>
    </w:p>
    <w:p w:rsidR="00E35697" w:rsidRDefault="00E35697" w:rsidP="00E356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Вопрос рассматривалс</w:t>
      </w:r>
      <w:r w:rsidR="00D67B1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я в соответствии с подпунктом «</w:t>
      </w:r>
      <w:proofErr w:type="spellStart"/>
      <w:r w:rsidR="00D67B1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д</w:t>
      </w:r>
      <w:proofErr w:type="spellEnd"/>
      <w:r w:rsidR="00D67B1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»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пункта 10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Положения о Комиссии </w:t>
      </w:r>
      <w:r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Р от 11.06.2013 № 137п. </w:t>
      </w:r>
    </w:p>
    <w:p w:rsidR="00F822F7" w:rsidRPr="00F902A4" w:rsidRDefault="00F822F7">
      <w:pPr>
        <w:spacing w:after="0" w:line="240" w:lineRule="auto"/>
        <w:ind w:firstLine="709"/>
        <w:jc w:val="both"/>
        <w:rPr>
          <w:lang w:val="ru-RU"/>
        </w:rPr>
      </w:pPr>
    </w:p>
    <w:p w:rsidR="00F23DF7" w:rsidRDefault="00F23DF7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</w:pPr>
    </w:p>
    <w:p w:rsidR="00F822F7" w:rsidRPr="00F902A4" w:rsidRDefault="00F23DF7">
      <w:pPr>
        <w:spacing w:after="0" w:line="240" w:lineRule="auto"/>
        <w:ind w:firstLine="709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>По итогам заседания Комиссии УПФР приняты решения:</w:t>
      </w:r>
    </w:p>
    <w:p w:rsidR="00F822F7" w:rsidRDefault="00F822F7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lang w:val="ru-RU"/>
        </w:rPr>
      </w:pPr>
    </w:p>
    <w:p w:rsidR="00F822F7" w:rsidRPr="00E12F27" w:rsidRDefault="00F23DF7">
      <w:pPr>
        <w:spacing w:after="0" w:line="240" w:lineRule="auto"/>
        <w:ind w:firstLine="709"/>
        <w:jc w:val="both"/>
        <w:rPr>
          <w:lang w:val="ru-RU"/>
        </w:rPr>
      </w:pPr>
      <w:bookmarkStart w:id="2" w:name="__DdeLink__579_3198988663"/>
      <w:bookmarkStart w:id="3" w:name="__DdeLink__1592_4010605111"/>
      <w:r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1. Решение по рассматриваемому вопросу принимать путем открытого голосования простым большинством голосов присутствующих на заседании членов Комиссии УПФР. </w:t>
      </w:r>
      <w:bookmarkEnd w:id="2"/>
      <w:bookmarkEnd w:id="3"/>
    </w:p>
    <w:p w:rsidR="00E35697" w:rsidRPr="00E12F27" w:rsidRDefault="00E12F27" w:rsidP="00E12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2. </w:t>
      </w:r>
      <w:r w:rsidR="00701118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Признать</w:t>
      </w:r>
      <w:r w:rsidR="00F23DF7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, что при исполнении работником управления должностных обязанностей личная заинтересованность может привести к конфликту интересов.  </w:t>
      </w:r>
      <w:r w:rsidR="00F23DF7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ab/>
        <w:t xml:space="preserve">Рекомендовать  начальнику управления принять меры по недопущению возникновения конфликта интересов путем отстранения работника от </w:t>
      </w:r>
      <w:r w:rsidR="00701118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функционального </w:t>
      </w:r>
      <w:proofErr w:type="gramStart"/>
      <w:r w:rsidR="00701118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нтроля за</w:t>
      </w:r>
      <w:proofErr w:type="gramEnd"/>
      <w:r w:rsidR="00701118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приемом, формированием выплатных документов </w:t>
      </w:r>
      <w:r w:rsidR="00F23DF7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и передачи полномочий другому работнику.</w:t>
      </w:r>
      <w:r w:rsidR="00E35697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Издать соответствующий приказ УПФР </w:t>
      </w:r>
      <w:r w:rsidR="003E3737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в </w:t>
      </w:r>
      <w:proofErr w:type="spellStart"/>
      <w:r w:rsidR="003E3737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Коченевском</w:t>
      </w:r>
      <w:proofErr w:type="spellEnd"/>
      <w:r w:rsidR="003E3737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районе.</w:t>
      </w:r>
    </w:p>
    <w:p w:rsidR="00701118" w:rsidRDefault="00E12F27" w:rsidP="00701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  <w:r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>3.</w:t>
      </w:r>
      <w:r w:rsidR="00701118" w:rsidRPr="00E12F27">
        <w:rPr>
          <w:rFonts w:ascii="Times New Roman" w:eastAsia="Calibri" w:hAnsi="Times New Roman" w:cs="Times New Roman"/>
          <w:sz w:val="26"/>
          <w:szCs w:val="26"/>
          <w:lang w:val="ru-RU" w:eastAsia="ru-RU"/>
        </w:rPr>
        <w:t xml:space="preserve"> Признать, что при исполнении работником должностных обязанностей  конфликт интересов отсутствует.</w:t>
      </w:r>
    </w:p>
    <w:p w:rsidR="00701118" w:rsidRDefault="007011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ru-RU" w:eastAsia="ru-RU"/>
        </w:rPr>
      </w:pPr>
    </w:p>
    <w:p w:rsidR="00701118" w:rsidRPr="00F902A4" w:rsidRDefault="00701118">
      <w:pPr>
        <w:spacing w:after="0" w:line="240" w:lineRule="auto"/>
        <w:ind w:firstLine="709"/>
        <w:jc w:val="both"/>
        <w:rPr>
          <w:lang w:val="ru-RU"/>
        </w:rPr>
      </w:pPr>
      <w:bookmarkStart w:id="4" w:name="_GoBack"/>
      <w:bookmarkEnd w:id="4"/>
    </w:p>
    <w:sectPr w:rsidR="00701118" w:rsidRPr="00F902A4" w:rsidSect="00F822F7">
      <w:pgSz w:w="11906" w:h="16838"/>
      <w:pgMar w:top="567" w:right="567" w:bottom="567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22F7"/>
    <w:rsid w:val="003C214B"/>
    <w:rsid w:val="003E3737"/>
    <w:rsid w:val="005E077F"/>
    <w:rsid w:val="005F2E68"/>
    <w:rsid w:val="00701118"/>
    <w:rsid w:val="008C0942"/>
    <w:rsid w:val="00977839"/>
    <w:rsid w:val="00A55D8E"/>
    <w:rsid w:val="00AA69D0"/>
    <w:rsid w:val="00B16D01"/>
    <w:rsid w:val="00D67B17"/>
    <w:rsid w:val="00D7761F"/>
    <w:rsid w:val="00E12F27"/>
    <w:rsid w:val="00E35697"/>
    <w:rsid w:val="00F23DF7"/>
    <w:rsid w:val="00F822F7"/>
    <w:rsid w:val="00F90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paragraph" w:customStyle="1" w:styleId="a5">
    <w:name w:val="Заголовок"/>
    <w:basedOn w:val="a"/>
    <w:next w:val="a6"/>
    <w:qFormat/>
    <w:rsid w:val="00F822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822F7"/>
    <w:pPr>
      <w:spacing w:after="140"/>
    </w:pPr>
  </w:style>
  <w:style w:type="paragraph" w:styleId="a7">
    <w:name w:val="List"/>
    <w:basedOn w:val="a6"/>
    <w:rsid w:val="00F822F7"/>
    <w:rPr>
      <w:rFonts w:cs="Mangal"/>
    </w:rPr>
  </w:style>
  <w:style w:type="paragraph" w:customStyle="1" w:styleId="1">
    <w:name w:val="Название объекта1"/>
    <w:basedOn w:val="a"/>
    <w:qFormat/>
    <w:rsid w:val="00F82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822F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F822F7"/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0F2"/>
    <w:pPr>
      <w:spacing w:after="200" w:line="276" w:lineRule="auto"/>
    </w:pPr>
    <w:rPr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"/>
    <w:uiPriority w:val="9"/>
    <w:qFormat/>
    <w:rsid w:val="004E4CD8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">
    <w:name w:val="Заголовок 2 Знак"/>
    <w:basedOn w:val="a0"/>
    <w:link w:val="21"/>
    <w:uiPriority w:val="9"/>
    <w:qFormat/>
    <w:rsid w:val="004E4CD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ubmenu-table">
    <w:name w:val="submenu-table"/>
    <w:basedOn w:val="a0"/>
    <w:qFormat/>
    <w:rsid w:val="004E4CD8"/>
  </w:style>
  <w:style w:type="character" w:customStyle="1" w:styleId="butback1">
    <w:name w:val="butback1"/>
    <w:basedOn w:val="a0"/>
    <w:qFormat/>
    <w:rsid w:val="004E4CD8"/>
    <w:rPr>
      <w:color w:val="666666"/>
    </w:rPr>
  </w:style>
  <w:style w:type="character" w:customStyle="1" w:styleId="a3">
    <w:name w:val="Верхний колонтитул Знак"/>
    <w:basedOn w:val="a0"/>
    <w:uiPriority w:val="99"/>
    <w:semiHidden/>
    <w:qFormat/>
    <w:rsid w:val="00664093"/>
    <w:rPr>
      <w:lang w:val="en-US"/>
    </w:rPr>
  </w:style>
  <w:style w:type="character" w:customStyle="1" w:styleId="a4">
    <w:name w:val="Нижний колонтитул Знак"/>
    <w:basedOn w:val="a0"/>
    <w:uiPriority w:val="99"/>
    <w:qFormat/>
    <w:rsid w:val="00664093"/>
    <w:rPr>
      <w:lang w:val="en-US"/>
    </w:rPr>
  </w:style>
  <w:style w:type="paragraph" w:customStyle="1" w:styleId="a5">
    <w:name w:val="Заголовок"/>
    <w:basedOn w:val="a"/>
    <w:next w:val="a6"/>
    <w:qFormat/>
    <w:rsid w:val="00F822F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F822F7"/>
    <w:pPr>
      <w:spacing w:after="140"/>
    </w:pPr>
  </w:style>
  <w:style w:type="paragraph" w:styleId="a7">
    <w:name w:val="List"/>
    <w:basedOn w:val="a6"/>
    <w:rsid w:val="00F822F7"/>
    <w:rPr>
      <w:rFonts w:cs="Mangal"/>
    </w:rPr>
  </w:style>
  <w:style w:type="paragraph" w:customStyle="1" w:styleId="1">
    <w:name w:val="Название объекта1"/>
    <w:basedOn w:val="a"/>
    <w:qFormat/>
    <w:rsid w:val="00F822F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rsid w:val="00F822F7"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31482D"/>
    <w:pPr>
      <w:ind w:left="720"/>
      <w:contextualSpacing/>
    </w:pPr>
  </w:style>
  <w:style w:type="paragraph" w:customStyle="1" w:styleId="aa">
    <w:name w:val="Верхний и нижний колонтитулы"/>
    <w:basedOn w:val="a"/>
    <w:qFormat/>
    <w:rsid w:val="00F822F7"/>
  </w:style>
  <w:style w:type="paragraph" w:customStyle="1" w:styleId="10">
    <w:name w:val="Верхний колонтитул1"/>
    <w:basedOn w:val="a"/>
    <w:uiPriority w:val="99"/>
    <w:semiHidden/>
    <w:unhideWhenUsed/>
    <w:rsid w:val="0066409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1">
    <w:name w:val="Нижний колонтитул1"/>
    <w:basedOn w:val="a"/>
    <w:uiPriority w:val="99"/>
    <w:unhideWhenUsed/>
    <w:rsid w:val="00664093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5EF5-E07C-4993-8576-F0A915976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06400001109</dc:creator>
  <cp:lastModifiedBy>064smolaen</cp:lastModifiedBy>
  <cp:revision>6</cp:revision>
  <cp:lastPrinted>2019-09-23T10:03:00Z</cp:lastPrinted>
  <dcterms:created xsi:type="dcterms:W3CDTF">2020-05-21T04:53:00Z</dcterms:created>
  <dcterms:modified xsi:type="dcterms:W3CDTF">2020-05-25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pf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